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B9E496" w:rsidR="00E4321B" w:rsidRPr="00E4321B" w:rsidRDefault="00481F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2ADC80" w:rsidR="00DF4FD8" w:rsidRPr="00DF4FD8" w:rsidRDefault="00481F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9803EE" w:rsidR="00DF4FD8" w:rsidRPr="0075070E" w:rsidRDefault="00481F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6A8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F5866C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BE6934D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06A2953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B3441D8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222320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8CB0D90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DB63C9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4D7BDC2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05F913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6B51964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282FA59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7F125BA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255A338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69193C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A48203F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2AFBC8E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39792A2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29409F1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0C73234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72FB8D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6D4BE7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547335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2FF6DC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05CDED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AB4E934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19D3646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1741E31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D295B1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D515B40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24ECC8D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C8C732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38E8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55D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97F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2A2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657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2CD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CD9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1C9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271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4A5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CCB200" w:rsidR="00DF0BAE" w:rsidRPr="0075070E" w:rsidRDefault="00481F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DEA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60A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491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D23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6DBEFF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0F8AF3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0308C17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5C62D0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66A87B7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5A80AEF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8CD9FC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6CFDFC0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7F79511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E1B32A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D91EF9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0F287DD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934A91B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2620B20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65E4C8C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6E306F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FF19DC9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AF5EA2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4CF38E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704FFC4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99F1B0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ABEAC01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F06F30D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19CD3D3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2B9709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D655F8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BEC83B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FF6C1F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5883D66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D91CE9D" w:rsidR="00DF0BAE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DB01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5C3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005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55F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DCA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C0C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467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80D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D3A4EA" w:rsidR="00DF4FD8" w:rsidRPr="0075070E" w:rsidRDefault="00481F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ACC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89D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69E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CF0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6AB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370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F46D317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73F94B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4917BA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826DB11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B32B91F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896AD6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F17754A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36F5898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FEB8EA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255F9F1" w:rsidR="00DF4FD8" w:rsidRPr="00481FDD" w:rsidRDefault="00481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FE49FBB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CD0D0D3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7EE1CC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C0767D5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0049671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E922F1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364679A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E8DF0F8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FA5F28D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9CA0914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3E541D1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3BE865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52AF18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3E065C3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047C9B" w:rsidR="00DF4FD8" w:rsidRPr="00481FDD" w:rsidRDefault="00481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837A5A2" w:rsidR="00DF4FD8" w:rsidRPr="00481FDD" w:rsidRDefault="00481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6EBF6A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7365B5F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A033481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609765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BD29576" w:rsidR="00DF4FD8" w:rsidRPr="004020EB" w:rsidRDefault="00481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8BCD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2AC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4A7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0D8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788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AAB30A" w:rsidR="00C54E9D" w:rsidRDefault="00481FDD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4955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6BBAB3" w:rsidR="00C54E9D" w:rsidRDefault="00481FD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5974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531714" w:rsidR="00C54E9D" w:rsidRDefault="00481FDD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D4B9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24C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CB91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E7D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ACA3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A82B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10EF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A58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C019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D82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9679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6A4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B88E3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81FDD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2018 - Q4 Calendar</dc:title>
  <dc:subject/>
  <dc:creator>General Blue Corporation</dc:creator>
  <cp:keywords>Namibia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